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A018" w14:textId="5882DAF8" w:rsidR="009F71C2" w:rsidRPr="00525057" w:rsidRDefault="009F71C2" w:rsidP="009F71C2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E80852">
        <w:rPr>
          <w:rFonts w:asciiTheme="minorHAnsi" w:hAnsiTheme="minorHAnsi" w:cstheme="minorHAnsi"/>
          <w:snapToGrid w:val="0"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525057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25057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B8524CC" w14:textId="77777777" w:rsidR="009F71C2" w:rsidRDefault="009F71C2" w:rsidP="003A7DE3">
      <w:pPr>
        <w:autoSpaceDE w:val="0"/>
        <w:autoSpaceDN w:val="0"/>
        <w:adjustRightInd w:val="0"/>
        <w:jc w:val="right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2200D010" w14:textId="13910E70" w:rsidR="003A7DE3" w:rsidRDefault="003A7DE3" w:rsidP="003A7DE3">
      <w:pPr>
        <w:autoSpaceDE w:val="0"/>
        <w:autoSpaceDN w:val="0"/>
        <w:adjustRightInd w:val="0"/>
        <w:jc w:val="right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Spett.le Azienda Sociale Sud Est Milano – A.S.S.E.MI.</w:t>
      </w:r>
    </w:p>
    <w:p w14:paraId="3EE38BA5" w14:textId="43B2727A" w:rsidR="006C57DB" w:rsidRDefault="006C57DB" w:rsidP="006C57DB">
      <w:pPr>
        <w:autoSpaceDE w:val="0"/>
        <w:autoSpaceDN w:val="0"/>
        <w:adjustRightInd w:val="0"/>
        <w:ind w:left="4956" w:firstLine="708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protocollo@assemi.it</w:t>
      </w:r>
    </w:p>
    <w:p w14:paraId="2CDBCAE6" w14:textId="77777777" w:rsidR="003A7DE3" w:rsidRDefault="003A7DE3" w:rsidP="003A7DE3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2FA4EDCD" w14:textId="4B08088A" w:rsidR="003A7DE3" w:rsidRDefault="003A7DE3" w:rsidP="003A7DE3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0E3C6D47" w14:textId="77777777" w:rsidR="00BE0EC6" w:rsidRDefault="00BE0EC6" w:rsidP="003A7DE3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14:paraId="143AC1B8" w14:textId="53D4536B" w:rsidR="003A7DE3" w:rsidRDefault="003A7DE3" w:rsidP="003A7DE3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 xml:space="preserve">Oggetto: MISURE DI SOSTEGNO ALLA DOMICILIARITA’ (MISURA B2 – </w:t>
      </w:r>
      <w:r w:rsidR="000B793A" w:rsidRPr="000B793A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DGR n. 5791 del 21.12.2021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).</w:t>
      </w:r>
    </w:p>
    <w:p w14:paraId="2D266365" w14:textId="77777777" w:rsidR="003A7DE3" w:rsidRDefault="003A7DE3" w:rsidP="003A7DE3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DELEGA.</w:t>
      </w:r>
    </w:p>
    <w:p w14:paraId="64A42531" w14:textId="3F38F9C9" w:rsidR="00E7167C" w:rsidRPr="00BB08E3" w:rsidRDefault="00E7167C" w:rsidP="003A7DE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8E3">
        <w:rPr>
          <w:rFonts w:asciiTheme="minorHAnsi" w:hAnsiTheme="minorHAnsi" w:cstheme="minorHAnsi"/>
          <w:sz w:val="22"/>
          <w:szCs w:val="22"/>
        </w:rPr>
        <w:tab/>
      </w:r>
      <w:r w:rsidRPr="00BB08E3">
        <w:rPr>
          <w:rFonts w:asciiTheme="minorHAnsi" w:hAnsiTheme="minorHAnsi" w:cstheme="minorHAnsi"/>
          <w:sz w:val="22"/>
          <w:szCs w:val="22"/>
        </w:rPr>
        <w:tab/>
      </w:r>
      <w:r w:rsidRPr="00BB08E3">
        <w:rPr>
          <w:rFonts w:asciiTheme="minorHAnsi" w:hAnsiTheme="minorHAnsi" w:cstheme="minorHAnsi"/>
          <w:sz w:val="22"/>
          <w:szCs w:val="22"/>
        </w:rPr>
        <w:tab/>
      </w:r>
      <w:r w:rsidRPr="00BB08E3">
        <w:rPr>
          <w:rFonts w:asciiTheme="minorHAnsi" w:hAnsiTheme="minorHAnsi" w:cstheme="minorHAnsi"/>
          <w:sz w:val="22"/>
          <w:szCs w:val="22"/>
        </w:rPr>
        <w:tab/>
      </w:r>
      <w:r w:rsidRPr="00BB08E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299CEE4" w14:textId="77777777" w:rsidR="00E7167C" w:rsidRPr="00525057" w:rsidRDefault="00E7167C" w:rsidP="00E7167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A2BFB1" w14:textId="48F2CB0F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Il</w:t>
      </w:r>
      <w:r w:rsidR="00BE0EC6">
        <w:rPr>
          <w:rFonts w:asciiTheme="minorHAnsi" w:hAnsiTheme="minorHAnsi" w:cstheme="minorHAnsi"/>
          <w:b/>
          <w:sz w:val="22"/>
          <w:szCs w:val="22"/>
        </w:rPr>
        <w:t>/la</w:t>
      </w:r>
      <w:r w:rsidRPr="00525057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BE0EC6">
        <w:rPr>
          <w:rFonts w:asciiTheme="minorHAnsi" w:hAnsiTheme="minorHAnsi" w:cstheme="minorHAnsi"/>
          <w:b/>
          <w:sz w:val="22"/>
          <w:szCs w:val="22"/>
        </w:rPr>
        <w:t>/a</w:t>
      </w:r>
    </w:p>
    <w:p w14:paraId="3BA0D25A" w14:textId="77777777" w:rsidR="00E7167C" w:rsidRPr="00525057" w:rsidRDefault="00E7167C" w:rsidP="00E7167C">
      <w:pPr>
        <w:keepNext/>
        <w:numPr>
          <w:ilvl w:val="6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line="360" w:lineRule="auto"/>
        <w:ind w:left="357" w:hanging="499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Nome e Cognome __________________________________________________________________________</w:t>
      </w:r>
    </w:p>
    <w:p w14:paraId="23B2AA80" w14:textId="5CF64913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Nato</w:t>
      </w:r>
      <w:r w:rsidR="00BE0EC6">
        <w:rPr>
          <w:rFonts w:asciiTheme="minorHAnsi" w:hAnsiTheme="minorHAnsi" w:cstheme="minorHAnsi"/>
          <w:sz w:val="22"/>
          <w:szCs w:val="22"/>
        </w:rPr>
        <w:t>/a</w:t>
      </w:r>
      <w:r w:rsidRPr="00525057">
        <w:rPr>
          <w:rFonts w:asciiTheme="minorHAnsi" w:hAnsiTheme="minorHAnsi" w:cstheme="minorHAnsi"/>
          <w:sz w:val="22"/>
          <w:szCs w:val="22"/>
        </w:rPr>
        <w:t xml:space="preserve"> a ________________________________________  il _______________________ sesso  M  </w:t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  <w:r w:rsidRPr="00525057">
        <w:rPr>
          <w:rFonts w:asciiTheme="minorHAnsi" w:hAnsiTheme="minorHAnsi" w:cstheme="minorHAnsi"/>
          <w:sz w:val="22"/>
          <w:szCs w:val="22"/>
        </w:rPr>
        <w:t xml:space="preserve">    F    </w:t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</w:p>
    <w:p w14:paraId="1843C83E" w14:textId="77777777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Residente a ________________________________________________  CAP ____________  Provincia _____</w:t>
      </w:r>
    </w:p>
    <w:p w14:paraId="7B65C0E5" w14:textId="77777777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Via ___________________________________________________ Tel. _______________________________  </w:t>
      </w:r>
    </w:p>
    <w:p w14:paraId="09A6113F" w14:textId="77777777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e-mail__________________________________________________________________________________</w:t>
      </w:r>
    </w:p>
    <w:p w14:paraId="42F061B2" w14:textId="77777777" w:rsidR="00E7167C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Codice fiscale   |__|__|__|__|__|__|__|__|__|__|__|__|__|__|__|__| </w:t>
      </w:r>
    </w:p>
    <w:p w14:paraId="0F47C646" w14:textId="77777777" w:rsidR="00BE0EC6" w:rsidRDefault="00BE0EC6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3C6DB0" w14:textId="525A16B4" w:rsidR="00BE0EC6" w:rsidRDefault="00E7167C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BE0EC6" w:rsidRPr="00BE0EC6">
        <w:rPr>
          <w:rFonts w:asciiTheme="minorHAnsi" w:hAnsiTheme="minorHAnsi" w:cstheme="minorHAnsi"/>
          <w:sz w:val="22"/>
          <w:szCs w:val="22"/>
        </w:rPr>
        <w:t>coerede del/ della Sig./ra ________________________________________________________</w:t>
      </w:r>
    </w:p>
    <w:p w14:paraId="75A503F1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B48E881" w14:textId="6525C936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nato/a a ______________________________________________ il 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383E1BF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70C8877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deceduto il ____________________________________________________________________________</w:t>
      </w:r>
    </w:p>
    <w:p w14:paraId="1B44749B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DBEA69" w14:textId="7578182D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beneficiario/a della misura______________________________________________________________</w:t>
      </w:r>
    </w:p>
    <w:p w14:paraId="4B2AD94B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37DCC" w14:textId="7ABA05E6" w:rsidR="00E7167C" w:rsidRDefault="00E7167C" w:rsidP="00E716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8133DA" w14:textId="7298CA4A" w:rsidR="00BE0EC6" w:rsidRDefault="00BE0EC6" w:rsidP="00E716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LEGA ALLA RISCOSSIONE</w:t>
      </w:r>
    </w:p>
    <w:p w14:paraId="070E7FB4" w14:textId="77777777" w:rsidR="00BE0EC6" w:rsidRDefault="00BE0EC6" w:rsidP="00E716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F05528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C62CD11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2561F6C5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Il/la Sig./ra___________________________________________nato/a a_________________________</w:t>
      </w:r>
    </w:p>
    <w:p w14:paraId="3A44A521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67FBA5A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Il ____________________residente in _____________________________________________________</w:t>
      </w:r>
    </w:p>
    <w:p w14:paraId="1D1D06F5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DA0AD02" w14:textId="77777777" w:rsidR="00BE0EC6" w:rsidRP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Via/Piazza ___________________________________________ tel. ____________________________</w:t>
      </w:r>
    </w:p>
    <w:p w14:paraId="181A14EC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4828694" w14:textId="5DFCEC74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EC6">
        <w:rPr>
          <w:rFonts w:asciiTheme="minorHAnsi" w:hAnsiTheme="minorHAnsi" w:cstheme="minorHAnsi"/>
          <w:sz w:val="22"/>
          <w:szCs w:val="22"/>
        </w:rPr>
        <w:t>cap __________</w:t>
      </w:r>
    </w:p>
    <w:p w14:paraId="62006ACD" w14:textId="6A95697F" w:rsidR="00BE0EC6" w:rsidRPr="00525057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</w:p>
    <w:p w14:paraId="450E253F" w14:textId="77777777" w:rsidR="00BE0EC6" w:rsidRDefault="00BE0EC6" w:rsidP="00BE0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360" w:lineRule="auto"/>
        <w:ind w:left="357" w:hanging="499"/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Codice fiscale   |__|__|__|__|__|__|__|__|__|__|__|__|__|__|__|__| </w:t>
      </w:r>
    </w:p>
    <w:p w14:paraId="3EEE8851" w14:textId="77777777" w:rsidR="00BE0EC6" w:rsidRPr="00525057" w:rsidRDefault="00BE0EC6" w:rsidP="00E716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485AC" w14:textId="77777777" w:rsidR="00E7167C" w:rsidRPr="00525057" w:rsidRDefault="00E7167C" w:rsidP="00E716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8D5FA" w14:textId="77777777" w:rsidR="00E7167C" w:rsidRPr="00525057" w:rsidRDefault="00E7167C" w:rsidP="00E7167C">
      <w:pPr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Data _______________________                                Firma _______________________________________</w:t>
      </w:r>
    </w:p>
    <w:p w14:paraId="6E259E07" w14:textId="77777777" w:rsidR="00E7167C" w:rsidRPr="00525057" w:rsidRDefault="00E7167C" w:rsidP="00E716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5EF10FA" w14:textId="2FDE9022" w:rsidR="00E7167C" w:rsidRDefault="00E7167C" w:rsidP="00E716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lastRenderedPageBreak/>
        <w:t>CONSENSO AL TRATTAMENTO DEI DATI SENSIBILI</w:t>
      </w:r>
    </w:p>
    <w:p w14:paraId="084C2BB7" w14:textId="77777777" w:rsidR="006C57DB" w:rsidRPr="00525057" w:rsidRDefault="006C57DB" w:rsidP="00E71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6B0949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FED6B" w14:textId="114F3A54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Il</w:t>
      </w:r>
      <w:r w:rsidR="006C57DB">
        <w:rPr>
          <w:rFonts w:asciiTheme="minorHAnsi" w:hAnsiTheme="minorHAnsi" w:cstheme="minorHAnsi"/>
          <w:b/>
          <w:sz w:val="22"/>
          <w:szCs w:val="22"/>
        </w:rPr>
        <w:t>/la</w:t>
      </w:r>
      <w:r w:rsidRPr="00525057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C57DB">
        <w:rPr>
          <w:rFonts w:asciiTheme="minorHAnsi" w:hAnsiTheme="minorHAnsi" w:cstheme="minorHAnsi"/>
          <w:b/>
          <w:sz w:val="22"/>
          <w:szCs w:val="22"/>
        </w:rPr>
        <w:t>/a</w:t>
      </w:r>
      <w:r w:rsidRPr="00525057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4D53E8AE" w14:textId="3FCEEF41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>acquisite le informazioni di cui all’informativa fornita ai sensi dell’art. 13 del D. Lgs. 196/2003, consapevole che il trattamento riguarderà i dati “sensibili” come definiti all’art. 4 lett. d) del citato decreto, vale a dire “</w:t>
      </w:r>
      <w:r w:rsidRPr="00525057">
        <w:rPr>
          <w:rFonts w:asciiTheme="minorHAnsi" w:hAnsiTheme="minorHAnsi" w:cstheme="minorHAnsi"/>
          <w:i/>
          <w:iCs/>
          <w:sz w:val="22"/>
          <w:szCs w:val="22"/>
        </w:rPr>
        <w:t>i dati personal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”</w:t>
      </w:r>
    </w:p>
    <w:p w14:paraId="271227A4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presta</w:t>
      </w:r>
    </w:p>
    <w:p w14:paraId="7E877C8A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il suo consenso al trattamento dei dati sensibili nell’ambito e per le finalità del procedimento oggetto della presente domanda.</w:t>
      </w:r>
    </w:p>
    <w:p w14:paraId="2EC1C2A7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A5558B5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   Data ________________                       Firma _____________________________________</w:t>
      </w:r>
    </w:p>
    <w:p w14:paraId="17390201" w14:textId="77777777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010EA993" w14:textId="77777777" w:rsidR="00E7167C" w:rsidRPr="00525057" w:rsidRDefault="00E7167C" w:rsidP="00E716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C0B46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9994FFA" w14:textId="55BA5304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Considerato che </w:t>
      </w:r>
      <w:r w:rsidRPr="00525057">
        <w:rPr>
          <w:rFonts w:asciiTheme="minorHAnsi" w:hAnsiTheme="minorHAnsi" w:cstheme="minorHAnsi"/>
          <w:b/>
          <w:sz w:val="22"/>
          <w:szCs w:val="22"/>
        </w:rPr>
        <w:t>il</w:t>
      </w:r>
      <w:r w:rsidR="006C57DB">
        <w:rPr>
          <w:rFonts w:asciiTheme="minorHAnsi" w:hAnsiTheme="minorHAnsi" w:cstheme="minorHAnsi"/>
          <w:b/>
          <w:sz w:val="22"/>
          <w:szCs w:val="22"/>
        </w:rPr>
        <w:t>/la</w:t>
      </w:r>
      <w:r w:rsidRPr="00525057">
        <w:rPr>
          <w:rFonts w:asciiTheme="minorHAnsi" w:hAnsiTheme="minorHAnsi" w:cstheme="minorHAnsi"/>
          <w:b/>
          <w:sz w:val="22"/>
          <w:szCs w:val="22"/>
        </w:rPr>
        <w:t xml:space="preserve"> Signor/ra </w:t>
      </w:r>
      <w:r w:rsidRPr="00525057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699DFD1A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non può prestare il proprio consenso per impossibilità fisica, per incapacità di agire o per incapacità di intendere o di volere, </w:t>
      </w:r>
    </w:p>
    <w:p w14:paraId="6D03B758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Il sottoscritto</w:t>
      </w:r>
      <w:r w:rsidRPr="0052505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 in qualità di </w:t>
      </w:r>
    </w:p>
    <w:p w14:paraId="429D9032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 </w:t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  <w:r w:rsidRPr="00525057">
        <w:rPr>
          <w:rFonts w:asciiTheme="minorHAnsi" w:hAnsiTheme="minorHAnsi" w:cstheme="minorHAnsi"/>
          <w:sz w:val="22"/>
          <w:szCs w:val="22"/>
        </w:rPr>
        <w:t xml:space="preserve">FAMILIARE     </w:t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  <w:r w:rsidRPr="00525057">
        <w:rPr>
          <w:rFonts w:asciiTheme="minorHAnsi" w:hAnsiTheme="minorHAnsi" w:cstheme="minorHAnsi"/>
          <w:sz w:val="22"/>
          <w:szCs w:val="22"/>
        </w:rPr>
        <w:t xml:space="preserve">TUTORE  </w:t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  <w:r w:rsidRPr="00525057">
        <w:rPr>
          <w:rFonts w:asciiTheme="minorHAnsi" w:hAnsiTheme="minorHAnsi" w:cstheme="minorHAnsi"/>
          <w:sz w:val="22"/>
          <w:szCs w:val="22"/>
        </w:rPr>
        <w:t>CURATORE</w:t>
      </w:r>
      <w:r w:rsidRPr="00525057">
        <w:rPr>
          <w:rFonts w:asciiTheme="minorHAnsi" w:hAnsiTheme="minorHAnsi" w:cstheme="minorHAnsi"/>
          <w:sz w:val="22"/>
          <w:szCs w:val="22"/>
        </w:rPr>
        <w:tab/>
      </w:r>
      <w:r w:rsidRPr="00525057">
        <w:rPr>
          <w:rFonts w:asciiTheme="minorHAnsi" w:hAnsiTheme="minorHAnsi" w:cstheme="minorHAnsi"/>
          <w:sz w:val="22"/>
          <w:szCs w:val="22"/>
        </w:rPr>
        <w:sym w:font="Franklin Gothic Book" w:char="F00A"/>
      </w:r>
      <w:r w:rsidRPr="00525057">
        <w:rPr>
          <w:rFonts w:asciiTheme="minorHAnsi" w:hAnsiTheme="minorHAnsi" w:cstheme="minorHAnsi"/>
          <w:sz w:val="22"/>
          <w:szCs w:val="22"/>
        </w:rPr>
        <w:t xml:space="preserve">AMMINISTRATORE DI SOSTEGNO </w:t>
      </w:r>
      <w:r w:rsidRPr="00525057">
        <w:rPr>
          <w:rFonts w:asciiTheme="minorHAnsi" w:hAnsiTheme="minorHAnsi" w:cstheme="minorHAnsi"/>
          <w:sz w:val="22"/>
          <w:szCs w:val="22"/>
        </w:rPr>
        <w:tab/>
      </w:r>
    </w:p>
    <w:p w14:paraId="31B1B74A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D165A8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>acconsente</w:t>
      </w:r>
    </w:p>
    <w:p w14:paraId="4135945B" w14:textId="77777777" w:rsidR="00E7167C" w:rsidRPr="00525057" w:rsidRDefault="00E7167C" w:rsidP="00840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5057">
        <w:rPr>
          <w:rFonts w:asciiTheme="minorHAnsi" w:hAnsiTheme="minorHAnsi" w:cstheme="minorHAnsi"/>
          <w:sz w:val="22"/>
          <w:szCs w:val="22"/>
        </w:rPr>
        <w:t>al trattamento dei dati sensibili nell’ambito del procedimento inerente la domanda di valutazione integrata per persone con gravissima disabilità, ai sensi della DGR 2883/14, assumendosi ogni responsabilità al riguardo.</w:t>
      </w:r>
    </w:p>
    <w:p w14:paraId="3F8934FC" w14:textId="77777777" w:rsidR="00E7167C" w:rsidRPr="00525057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27DCB" w14:textId="1779A7A0" w:rsidR="00E7167C" w:rsidRDefault="00E7167C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525057">
        <w:rPr>
          <w:rFonts w:asciiTheme="minorHAnsi" w:hAnsiTheme="minorHAnsi" w:cstheme="minorHAnsi"/>
          <w:sz w:val="22"/>
          <w:szCs w:val="22"/>
        </w:rPr>
        <w:t xml:space="preserve">   Data ________________                    Firma _____________________________________</w:t>
      </w:r>
    </w:p>
    <w:p w14:paraId="56A51DEB" w14:textId="77777777" w:rsidR="000C2D6E" w:rsidRPr="00525057" w:rsidRDefault="000C2D6E" w:rsidP="00E716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79608AD7" w14:textId="77777777" w:rsidR="00E7167C" w:rsidRPr="00525057" w:rsidRDefault="00E7167C" w:rsidP="00E7167C">
      <w:pPr>
        <w:rPr>
          <w:rFonts w:asciiTheme="minorHAnsi" w:hAnsiTheme="minorHAnsi" w:cstheme="minorHAnsi"/>
          <w:sz w:val="22"/>
          <w:szCs w:val="22"/>
        </w:rPr>
      </w:pPr>
    </w:p>
    <w:sectPr w:rsidR="00E7167C" w:rsidRPr="00525057" w:rsidSect="004B1A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75DF"/>
    <w:multiLevelType w:val="multilevel"/>
    <w:tmpl w:val="8F4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F4B92"/>
    <w:multiLevelType w:val="multilevel"/>
    <w:tmpl w:val="1B7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B32677"/>
    <w:multiLevelType w:val="hybridMultilevel"/>
    <w:tmpl w:val="A7305548"/>
    <w:lvl w:ilvl="0" w:tplc="59D46C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B4EBD"/>
    <w:multiLevelType w:val="hybridMultilevel"/>
    <w:tmpl w:val="3B8485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E66A7"/>
    <w:multiLevelType w:val="multilevel"/>
    <w:tmpl w:val="1B7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725599"/>
    <w:multiLevelType w:val="multilevel"/>
    <w:tmpl w:val="1B7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C90B46"/>
    <w:multiLevelType w:val="hybridMultilevel"/>
    <w:tmpl w:val="40149F7E"/>
    <w:lvl w:ilvl="0" w:tplc="59D46C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F6761"/>
    <w:multiLevelType w:val="hybridMultilevel"/>
    <w:tmpl w:val="A6CEB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5D90"/>
    <w:multiLevelType w:val="hybridMultilevel"/>
    <w:tmpl w:val="564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34A9"/>
    <w:multiLevelType w:val="hybridMultilevel"/>
    <w:tmpl w:val="CCD6E678"/>
    <w:lvl w:ilvl="0" w:tplc="59D46C04">
      <w:start w:val="1"/>
      <w:numFmt w:val="bullet"/>
      <w:lvlText w:val=""/>
      <w:lvlJc w:val="left"/>
      <w:pPr>
        <w:ind w:left="3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436F3536"/>
    <w:multiLevelType w:val="hybridMultilevel"/>
    <w:tmpl w:val="232E18C6"/>
    <w:lvl w:ilvl="0" w:tplc="08C26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9BD"/>
    <w:multiLevelType w:val="hybridMultilevel"/>
    <w:tmpl w:val="528E9CBC"/>
    <w:lvl w:ilvl="0" w:tplc="59D46C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457B1"/>
    <w:multiLevelType w:val="hybridMultilevel"/>
    <w:tmpl w:val="B1B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4B75"/>
    <w:multiLevelType w:val="hybridMultilevel"/>
    <w:tmpl w:val="2614232A"/>
    <w:lvl w:ilvl="0" w:tplc="59D46C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04354"/>
    <w:multiLevelType w:val="hybridMultilevel"/>
    <w:tmpl w:val="461E5C32"/>
    <w:lvl w:ilvl="0" w:tplc="08C26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5A9E"/>
    <w:multiLevelType w:val="hybridMultilevel"/>
    <w:tmpl w:val="2F66BF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3364F2"/>
    <w:multiLevelType w:val="multilevel"/>
    <w:tmpl w:val="1B7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D730879"/>
    <w:multiLevelType w:val="hybridMultilevel"/>
    <w:tmpl w:val="6F2C86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84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011858">
    <w:abstractNumId w:val="15"/>
  </w:num>
  <w:num w:numId="3" w16cid:durableId="582639803">
    <w:abstractNumId w:val="6"/>
  </w:num>
  <w:num w:numId="4" w16cid:durableId="86273459">
    <w:abstractNumId w:val="18"/>
  </w:num>
  <w:num w:numId="5" w16cid:durableId="1705515180">
    <w:abstractNumId w:val="8"/>
  </w:num>
  <w:num w:numId="6" w16cid:durableId="87235829">
    <w:abstractNumId w:val="4"/>
  </w:num>
  <w:num w:numId="7" w16cid:durableId="785807313">
    <w:abstractNumId w:val="16"/>
  </w:num>
  <w:num w:numId="8" w16cid:durableId="1423332195">
    <w:abstractNumId w:val="13"/>
  </w:num>
  <w:num w:numId="9" w16cid:durableId="1246841988">
    <w:abstractNumId w:val="11"/>
  </w:num>
  <w:num w:numId="10" w16cid:durableId="1244102039">
    <w:abstractNumId w:val="9"/>
  </w:num>
  <w:num w:numId="11" w16cid:durableId="1003895267">
    <w:abstractNumId w:val="2"/>
  </w:num>
  <w:num w:numId="12" w16cid:durableId="2099324396">
    <w:abstractNumId w:val="17"/>
  </w:num>
  <w:num w:numId="13" w16cid:durableId="864368341">
    <w:abstractNumId w:val="1"/>
  </w:num>
  <w:num w:numId="14" w16cid:durableId="1896163747">
    <w:abstractNumId w:val="5"/>
  </w:num>
  <w:num w:numId="15" w16cid:durableId="1173641144">
    <w:abstractNumId w:val="7"/>
  </w:num>
  <w:num w:numId="16" w16cid:durableId="1390107005">
    <w:abstractNumId w:val="14"/>
  </w:num>
  <w:num w:numId="17" w16cid:durableId="550921219">
    <w:abstractNumId w:val="12"/>
  </w:num>
  <w:num w:numId="18" w16cid:durableId="1246959344">
    <w:abstractNumId w:val="3"/>
  </w:num>
  <w:num w:numId="19" w16cid:durableId="208969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7C"/>
    <w:rsid w:val="000B793A"/>
    <w:rsid w:val="000C2D6E"/>
    <w:rsid w:val="001D3340"/>
    <w:rsid w:val="00246563"/>
    <w:rsid w:val="0028235F"/>
    <w:rsid w:val="00296912"/>
    <w:rsid w:val="00354507"/>
    <w:rsid w:val="003739A8"/>
    <w:rsid w:val="00397895"/>
    <w:rsid w:val="003A7DE3"/>
    <w:rsid w:val="003F12DC"/>
    <w:rsid w:val="004417B7"/>
    <w:rsid w:val="004B1A21"/>
    <w:rsid w:val="00525057"/>
    <w:rsid w:val="005971FF"/>
    <w:rsid w:val="005F483F"/>
    <w:rsid w:val="005F6E09"/>
    <w:rsid w:val="006C57DB"/>
    <w:rsid w:val="006C7383"/>
    <w:rsid w:val="006F21E7"/>
    <w:rsid w:val="007728C6"/>
    <w:rsid w:val="0084012B"/>
    <w:rsid w:val="0087281E"/>
    <w:rsid w:val="008C5FE3"/>
    <w:rsid w:val="008E143E"/>
    <w:rsid w:val="009F71C2"/>
    <w:rsid w:val="00A45B90"/>
    <w:rsid w:val="00A76012"/>
    <w:rsid w:val="00A773B4"/>
    <w:rsid w:val="00AA012B"/>
    <w:rsid w:val="00BB08E3"/>
    <w:rsid w:val="00BB212C"/>
    <w:rsid w:val="00BE0EC6"/>
    <w:rsid w:val="00C157AB"/>
    <w:rsid w:val="00C776F2"/>
    <w:rsid w:val="00D75C62"/>
    <w:rsid w:val="00DA393F"/>
    <w:rsid w:val="00E7167C"/>
    <w:rsid w:val="00E80852"/>
    <w:rsid w:val="00E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10E0"/>
  <w15:chartTrackingRefBased/>
  <w15:docId w15:val="{9D6DDB6E-2587-4FE0-BE3D-18A07668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167C"/>
    <w:pPr>
      <w:keepNext/>
      <w:jc w:val="center"/>
      <w:outlineLvl w:val="0"/>
    </w:pPr>
    <w:rPr>
      <w:rFonts w:ascii="Tahoma" w:hAnsi="Tahoma"/>
      <w:sz w:val="24"/>
    </w:rPr>
  </w:style>
  <w:style w:type="paragraph" w:styleId="Titolo2">
    <w:name w:val="heading 2"/>
    <w:basedOn w:val="Normale"/>
    <w:next w:val="Normale"/>
    <w:link w:val="Titolo2Carattere"/>
    <w:qFormat/>
    <w:rsid w:val="00E716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167C"/>
    <w:pPr>
      <w:keepNext/>
      <w:ind w:left="142"/>
      <w:outlineLvl w:val="2"/>
    </w:pPr>
    <w:rPr>
      <w:rFonts w:ascii="Abadi MT Condensed Light" w:hAnsi="Abadi MT Condensed Light"/>
      <w:b/>
      <w:color w:val="800000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167C"/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716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7167C"/>
    <w:rPr>
      <w:rFonts w:ascii="Abadi MT Condensed Light" w:eastAsia="Times New Roman" w:hAnsi="Abadi MT Condensed Light" w:cs="Times New Roman"/>
      <w:b/>
      <w:color w:val="800000"/>
      <w:sz w:val="18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E7167C"/>
    <w:rPr>
      <w:rFonts w:ascii="Abadi MT Condensed Light" w:hAnsi="Abadi MT Condensed Light"/>
      <w:b/>
      <w:color w:val="800000"/>
      <w:sz w:val="24"/>
      <w:szCs w:val="24"/>
    </w:rPr>
  </w:style>
  <w:style w:type="character" w:customStyle="1" w:styleId="CorpodeltestoCarattere">
    <w:name w:val="Corpo del testo Carattere"/>
    <w:link w:val="a"/>
    <w:semiHidden/>
    <w:rsid w:val="00E7167C"/>
    <w:rPr>
      <w:rFonts w:ascii="Abadi MT Condensed Light" w:eastAsia="Times New Roman" w:hAnsi="Abadi MT Condensed Light" w:cs="Times New Roman"/>
      <w:b/>
      <w:color w:val="8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16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6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28235F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BB2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FB2B-F2C1-4801-B951-A6162F5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O365</cp:lastModifiedBy>
  <cp:revision>3</cp:revision>
  <dcterms:created xsi:type="dcterms:W3CDTF">2022-05-20T08:39:00Z</dcterms:created>
  <dcterms:modified xsi:type="dcterms:W3CDTF">2022-05-31T07:07:00Z</dcterms:modified>
</cp:coreProperties>
</file>